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C0C" w:rsidRDefault="008577D8">
      <w:pPr>
        <w:spacing w:after="0"/>
        <w:ind w:left="175"/>
        <w:jc w:val="center"/>
      </w:pPr>
      <w:r>
        <w:rPr>
          <w:noProof/>
        </w:rPr>
        <w:drawing>
          <wp:inline distT="0" distB="0" distL="0" distR="0">
            <wp:extent cx="2379980" cy="970280"/>
            <wp:effectExtent l="0" t="0" r="0" b="0"/>
            <wp:docPr id="352" name="Picture 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662C0C" w:rsidRDefault="008577D8">
      <w:pPr>
        <w:spacing w:after="0"/>
        <w:ind w:left="172"/>
        <w:jc w:val="center"/>
      </w:pPr>
      <w:r>
        <w:rPr>
          <w:b/>
          <w:sz w:val="26"/>
        </w:rPr>
        <w:t xml:space="preserve"> </w:t>
      </w:r>
    </w:p>
    <w:p w:rsidR="00662C0C" w:rsidRDefault="008577D8">
      <w:pPr>
        <w:spacing w:after="0" w:line="249" w:lineRule="auto"/>
        <w:ind w:left="122" w:right="13" w:hanging="10"/>
        <w:jc w:val="center"/>
      </w:pPr>
      <w:r>
        <w:rPr>
          <w:rFonts w:ascii="Arial" w:eastAsia="Arial" w:hAnsi="Arial" w:cs="Arial"/>
          <w:b/>
          <w:sz w:val="20"/>
        </w:rPr>
        <w:t xml:space="preserve">INSTITUTO FEDERAL DE EDUCAÇÃO, CIÊNCIA E TECNOLOGIA DO RIO GRANDE DO NORTE </w:t>
      </w:r>
      <w:r>
        <w:rPr>
          <w:rFonts w:ascii="Arial" w:eastAsia="Arial" w:hAnsi="Arial" w:cs="Arial"/>
          <w:b/>
          <w:i/>
          <w:sz w:val="20"/>
        </w:rPr>
        <w:t>CAMPUS</w:t>
      </w:r>
      <w:r>
        <w:rPr>
          <w:rFonts w:ascii="Arial" w:eastAsia="Arial" w:hAnsi="Arial" w:cs="Arial"/>
          <w:b/>
          <w:sz w:val="20"/>
        </w:rPr>
        <w:t xml:space="preserve"> CEARÁ MIRIM </w:t>
      </w:r>
    </w:p>
    <w:p w:rsidR="00662C0C" w:rsidRDefault="008577D8">
      <w:pPr>
        <w:spacing w:after="37" w:line="249" w:lineRule="auto"/>
        <w:ind w:left="122" w:hanging="10"/>
        <w:jc w:val="center"/>
      </w:pPr>
      <w:r>
        <w:rPr>
          <w:rFonts w:ascii="Arial" w:eastAsia="Arial" w:hAnsi="Arial" w:cs="Arial"/>
          <w:b/>
          <w:sz w:val="20"/>
        </w:rPr>
        <w:t xml:space="preserve">COORDENAÇÃO DE PESQUISA </w:t>
      </w:r>
    </w:p>
    <w:p w:rsidR="00662C0C" w:rsidRDefault="00662C0C" w:rsidP="00A565C1">
      <w:pPr>
        <w:spacing w:after="0"/>
        <w:ind w:left="168"/>
      </w:pPr>
    </w:p>
    <w:p w:rsidR="00662C0C" w:rsidRDefault="008577D8">
      <w:pPr>
        <w:spacing w:after="0"/>
        <w:ind w:left="105"/>
        <w:jc w:val="center"/>
      </w:pPr>
      <w:r>
        <w:rPr>
          <w:b/>
          <w:sz w:val="24"/>
        </w:rPr>
        <w:t xml:space="preserve">FORMULÁRIO DE ELABORAÇÃO DO PROJETO </w:t>
      </w:r>
    </w:p>
    <w:p w:rsidR="00662C0C" w:rsidRDefault="008577D8">
      <w:pPr>
        <w:spacing w:after="0"/>
        <w:ind w:left="168"/>
        <w:jc w:val="center"/>
      </w:pPr>
      <w:r>
        <w:rPr>
          <w:b/>
          <w:sz w:val="24"/>
        </w:rPr>
        <w:t xml:space="preserve"> </w:t>
      </w:r>
    </w:p>
    <w:tbl>
      <w:tblPr>
        <w:tblStyle w:val="TableGrid"/>
        <w:tblpPr w:vertAnchor="page" w:horzAnchor="page" w:tblpX="969" w:tblpY="8802"/>
        <w:tblOverlap w:val="never"/>
        <w:tblW w:w="9971" w:type="dxa"/>
        <w:tblInd w:w="0" w:type="dxa"/>
        <w:tblCellMar>
          <w:top w:w="52" w:type="dxa"/>
          <w:left w:w="104" w:type="dxa"/>
          <w:right w:w="54" w:type="dxa"/>
        </w:tblCellMar>
        <w:tblLook w:val="04A0" w:firstRow="1" w:lastRow="0" w:firstColumn="1" w:lastColumn="0" w:noHBand="0" w:noVBand="1"/>
      </w:tblPr>
      <w:tblGrid>
        <w:gridCol w:w="2361"/>
        <w:gridCol w:w="2961"/>
        <w:gridCol w:w="4649"/>
      </w:tblGrid>
      <w:tr w:rsidR="00662C0C">
        <w:trPr>
          <w:trHeight w:val="304"/>
        </w:trPr>
        <w:tc>
          <w:tcPr>
            <w:tcW w:w="99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2C0C" w:rsidRDefault="008577D8" w:rsidP="007255B3">
            <w:pPr>
              <w:ind w:left="4"/>
              <w:jc w:val="both"/>
            </w:pPr>
            <w:r>
              <w:rPr>
                <w:b/>
                <w:sz w:val="24"/>
              </w:rPr>
              <w:t xml:space="preserve">Título: </w:t>
            </w:r>
            <w:r w:rsidR="00A565C1">
              <w:rPr>
                <w:rFonts w:ascii="Times New Roman" w:hAnsi="Times New Roman" w:cs="Times New Roman"/>
                <w:bCs/>
                <w:sz w:val="24"/>
                <w:szCs w:val="24"/>
              </w:rPr>
              <w:t>Mulheres de Ceará-Mirim: crítica literária ao acervo produzido por mulheres durante meados do século XIX a início do século XX.</w:t>
            </w:r>
          </w:p>
        </w:tc>
      </w:tr>
      <w:tr w:rsidR="00662C0C">
        <w:trPr>
          <w:trHeight w:val="304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2C0C" w:rsidRDefault="008577D8" w:rsidP="007255B3">
            <w:pPr>
              <w:ind w:left="4"/>
              <w:jc w:val="both"/>
            </w:pPr>
            <w:r>
              <w:rPr>
                <w:b/>
                <w:sz w:val="24"/>
              </w:rPr>
              <w:t xml:space="preserve">Período de Execução  </w:t>
            </w:r>
          </w:p>
        </w:tc>
        <w:tc>
          <w:tcPr>
            <w:tcW w:w="2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2C0C" w:rsidRDefault="008577D8" w:rsidP="007255B3">
            <w:pPr>
              <w:ind w:left="4"/>
              <w:jc w:val="both"/>
            </w:pPr>
            <w:r>
              <w:rPr>
                <w:b/>
                <w:sz w:val="24"/>
              </w:rPr>
              <w:t xml:space="preserve">Início: </w:t>
            </w:r>
            <w:r w:rsidR="00A565C1">
              <w:rPr>
                <w:sz w:val="24"/>
              </w:rPr>
              <w:t>Agosto/2015</w:t>
            </w:r>
          </w:p>
        </w:tc>
        <w:tc>
          <w:tcPr>
            <w:tcW w:w="4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2C0C" w:rsidRDefault="008577D8" w:rsidP="007255B3">
            <w:pPr>
              <w:jc w:val="both"/>
            </w:pPr>
            <w:r>
              <w:rPr>
                <w:b/>
                <w:sz w:val="24"/>
              </w:rPr>
              <w:t>Término:</w:t>
            </w:r>
            <w:r>
              <w:rPr>
                <w:sz w:val="24"/>
              </w:rPr>
              <w:t xml:space="preserve"> Agosto/2016</w:t>
            </w:r>
          </w:p>
        </w:tc>
      </w:tr>
      <w:tr w:rsidR="00662C0C">
        <w:trPr>
          <w:trHeight w:val="6165"/>
        </w:trPr>
        <w:tc>
          <w:tcPr>
            <w:tcW w:w="99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5C1" w:rsidRDefault="00A565C1" w:rsidP="007255B3">
            <w:pPr>
              <w:ind w:left="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sumo</w:t>
            </w:r>
          </w:p>
          <w:p w:rsidR="00A565C1" w:rsidRDefault="00A565C1" w:rsidP="007255B3">
            <w:pPr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presente projeto de pesquisa tem como objetivo a socialização e diálogo sobre a situação da mulher envolvida com a produção literária e acadêmica de Ceará-Mirim durante meados do século XIX a início do século XX.  Após produzir vários itens tecnológicos de divulgação dos trabalhos intelectuais dessas pensadoras, pretende-se expor essa produção em eventos e espaços culturais a nível regional, nacional e internacional permitindo maior visibilidade da voz de mulheres que historicamente sofreram pressão social para que se mantivessem no silencio devido as características marcantes de uma época em que a voz do homem determinava o modo de ser da vida ocidental. Os elementos desenvolvidos no projeto são os seguintes: teatr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g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ocumentário, santinhos, marcadores de livros, camisas, livretos, paródias, exposição fotográfica e de utensílios diversos e uma logomarca. Os itens que não puderem ser executados no momento do evento serão apresentados na forma de vídeo cujo conteúdo será preparado especificamente para o evento. O trabalho surgiu 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o de extensão desenvolvido no Campus do IFRN de Ceará-Mirim e a ideia se estendeu a esse projeto reunindo outras atividades desenvolvidas inicialmente na disciplina de Filosofia I a exemplo da produção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g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esse modo, o público alvo desse projeto não é só os conhecidos e familiares dessas pensadoras, mas a comunidade em geral e principalmente as mulheres que de um modo ou outro vivenciam ainda qualquer tipo de preconceito ou repressão de pensamentos. Através dessas ações abre-se uma porta de visibilidade a um grupo de mulheres que se esforçaram e conseguiram ir além dos preconceitos de seu tempo. </w:t>
            </w:r>
          </w:p>
          <w:p w:rsidR="00662C0C" w:rsidRDefault="008577D8" w:rsidP="007255B3">
            <w:pPr>
              <w:ind w:left="4"/>
              <w:jc w:val="both"/>
            </w:pPr>
            <w:r>
              <w:rPr>
                <w:sz w:val="24"/>
              </w:rPr>
              <w:t xml:space="preserve"> </w:t>
            </w:r>
          </w:p>
        </w:tc>
      </w:tr>
    </w:tbl>
    <w:p w:rsidR="00A565C1" w:rsidRDefault="00A565C1" w:rsidP="007255B3">
      <w:pPr>
        <w:spacing w:after="3"/>
        <w:ind w:left="-5" w:hanging="10"/>
        <w:jc w:val="both"/>
        <w:rPr>
          <w:b/>
          <w:sz w:val="24"/>
        </w:rPr>
      </w:pPr>
    </w:p>
    <w:tbl>
      <w:tblPr>
        <w:tblStyle w:val="Tabelacomgrade"/>
        <w:tblW w:w="9993" w:type="dxa"/>
        <w:tblInd w:w="-5" w:type="dxa"/>
        <w:tblLook w:val="04A0" w:firstRow="1" w:lastRow="0" w:firstColumn="1" w:lastColumn="0" w:noHBand="0" w:noVBand="1"/>
      </w:tblPr>
      <w:tblGrid>
        <w:gridCol w:w="9993"/>
      </w:tblGrid>
      <w:tr w:rsidR="00CA71FD" w:rsidTr="00CA71FD">
        <w:trPr>
          <w:trHeight w:val="972"/>
        </w:trPr>
        <w:tc>
          <w:tcPr>
            <w:tcW w:w="9993" w:type="dxa"/>
          </w:tcPr>
          <w:p w:rsidR="00CA71FD" w:rsidRDefault="00CA71FD" w:rsidP="007255B3">
            <w:pPr>
              <w:spacing w:after="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avras-chave</w:t>
            </w:r>
          </w:p>
          <w:p w:rsidR="00CA71FD" w:rsidRDefault="00CA71FD" w:rsidP="007255B3">
            <w:pPr>
              <w:spacing w:after="3"/>
              <w:jc w:val="both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lheres; Ceará-Mirim; Literatura; Cultura.</w:t>
            </w:r>
          </w:p>
        </w:tc>
      </w:tr>
    </w:tbl>
    <w:p w:rsidR="00CA71FD" w:rsidRDefault="00CA71FD" w:rsidP="007255B3">
      <w:pPr>
        <w:spacing w:after="3"/>
        <w:ind w:left="-5" w:hanging="10"/>
        <w:jc w:val="both"/>
        <w:rPr>
          <w:b/>
          <w:sz w:val="24"/>
        </w:rPr>
      </w:pPr>
    </w:p>
    <w:p w:rsidR="00662C0C" w:rsidRDefault="008577D8" w:rsidP="007255B3">
      <w:pPr>
        <w:spacing w:after="3"/>
        <w:ind w:left="-5" w:hanging="10"/>
        <w:jc w:val="both"/>
      </w:pPr>
      <w:r>
        <w:rPr>
          <w:b/>
          <w:sz w:val="24"/>
        </w:rPr>
        <w:t xml:space="preserve">1. Dados do Coordenador  </w:t>
      </w:r>
    </w:p>
    <w:tbl>
      <w:tblPr>
        <w:tblStyle w:val="TableGrid"/>
        <w:tblW w:w="9972" w:type="dxa"/>
        <w:tblInd w:w="3" w:type="dxa"/>
        <w:tblCellMar>
          <w:top w:w="52" w:type="dxa"/>
          <w:right w:w="115" w:type="dxa"/>
        </w:tblCellMar>
        <w:tblLook w:val="04A0" w:firstRow="1" w:lastRow="0" w:firstColumn="1" w:lastColumn="0" w:noHBand="0" w:noVBand="1"/>
      </w:tblPr>
      <w:tblGrid>
        <w:gridCol w:w="5886"/>
        <w:gridCol w:w="4086"/>
      </w:tblGrid>
      <w:tr w:rsidR="00662C0C">
        <w:trPr>
          <w:trHeight w:val="304"/>
        </w:trPr>
        <w:tc>
          <w:tcPr>
            <w:tcW w:w="5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2C0C" w:rsidRDefault="008577D8" w:rsidP="007255B3">
            <w:pPr>
              <w:ind w:left="109"/>
              <w:jc w:val="both"/>
            </w:pPr>
            <w:r>
              <w:rPr>
                <w:b/>
                <w:sz w:val="24"/>
              </w:rPr>
              <w:t xml:space="preserve">Nome: </w:t>
            </w:r>
            <w:r w:rsidR="00A565C1">
              <w:rPr>
                <w:sz w:val="24"/>
              </w:rPr>
              <w:t>Jorge Lim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5C1" w:rsidRPr="00A565C1" w:rsidRDefault="008577D8" w:rsidP="007255B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  <w:r w:rsidR="00A565C1">
              <w:rPr>
                <w:b/>
                <w:sz w:val="24"/>
              </w:rPr>
              <w:t xml:space="preserve">atrícula SIAPE:  </w:t>
            </w:r>
            <w:r w:rsidR="00A565C1">
              <w:rPr>
                <w:rFonts w:ascii="Times New Roman" w:hAnsi="Times New Roman" w:cs="Times New Roman"/>
                <w:bCs/>
                <w:sz w:val="24"/>
                <w:szCs w:val="24"/>
              </w:rPr>
              <w:t>2566350</w:t>
            </w:r>
          </w:p>
          <w:p w:rsidR="00662C0C" w:rsidRDefault="008577D8" w:rsidP="007255B3">
            <w:pPr>
              <w:ind w:left="104"/>
              <w:jc w:val="both"/>
            </w:pP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662C0C">
        <w:trPr>
          <w:trHeight w:val="305"/>
        </w:trPr>
        <w:tc>
          <w:tcPr>
            <w:tcW w:w="5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2C0C" w:rsidRDefault="008577D8" w:rsidP="007255B3">
            <w:pPr>
              <w:ind w:left="109"/>
              <w:jc w:val="both"/>
            </w:pPr>
            <w:proofErr w:type="gramStart"/>
            <w:r>
              <w:rPr>
                <w:b/>
                <w:sz w:val="24"/>
              </w:rPr>
              <w:t>e-mail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 xml:space="preserve"> </w:t>
            </w:r>
            <w:r w:rsidR="00A565C1">
              <w:rPr>
                <w:rFonts w:ascii="Times New Roman" w:hAnsi="Times New Roman" w:cs="Times New Roman"/>
                <w:bCs/>
                <w:sz w:val="24"/>
                <w:szCs w:val="24"/>
              </w:rPr>
              <w:t>Jorge.lima@ifrn.edu.br</w:t>
            </w:r>
          </w:p>
        </w:tc>
        <w:tc>
          <w:tcPr>
            <w:tcW w:w="4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2C0C" w:rsidRDefault="008577D8" w:rsidP="007255B3">
            <w:pPr>
              <w:ind w:left="104"/>
              <w:jc w:val="both"/>
            </w:pPr>
            <w:r>
              <w:rPr>
                <w:b/>
                <w:sz w:val="24"/>
              </w:rPr>
              <w:t>Telefone</w:t>
            </w:r>
            <w:proofErr w:type="gramStart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 xml:space="preserve"> </w:t>
            </w:r>
            <w:r w:rsidR="00A565C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A565C1">
              <w:rPr>
                <w:rFonts w:ascii="Times New Roman" w:hAnsi="Times New Roman" w:cs="Times New Roman"/>
                <w:bCs/>
                <w:sz w:val="24"/>
                <w:szCs w:val="24"/>
              </w:rPr>
              <w:t>84)99810-1426</w:t>
            </w:r>
          </w:p>
        </w:tc>
      </w:tr>
      <w:tr w:rsidR="00662C0C">
        <w:trPr>
          <w:trHeight w:val="592"/>
        </w:trPr>
        <w:tc>
          <w:tcPr>
            <w:tcW w:w="588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62C0C" w:rsidRDefault="008577D8" w:rsidP="007255B3">
            <w:pPr>
              <w:ind w:left="-3"/>
              <w:jc w:val="both"/>
            </w:pPr>
            <w:r>
              <w:rPr>
                <w:b/>
                <w:sz w:val="24"/>
              </w:rPr>
              <w:t xml:space="preserve"> </w:t>
            </w:r>
          </w:p>
          <w:p w:rsidR="00662C0C" w:rsidRDefault="008577D8" w:rsidP="007255B3">
            <w:pPr>
              <w:ind w:left="-3"/>
              <w:jc w:val="both"/>
            </w:pPr>
            <w:r>
              <w:rPr>
                <w:b/>
                <w:sz w:val="24"/>
              </w:rPr>
              <w:t xml:space="preserve">2. </w:t>
            </w:r>
            <w:r w:rsidR="00A565C1">
              <w:rPr>
                <w:b/>
                <w:sz w:val="24"/>
              </w:rPr>
              <w:t>Dados do aluno</w:t>
            </w:r>
          </w:p>
        </w:tc>
        <w:tc>
          <w:tcPr>
            <w:tcW w:w="408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62C0C" w:rsidRDefault="00662C0C" w:rsidP="007255B3">
            <w:pPr>
              <w:jc w:val="both"/>
            </w:pPr>
          </w:p>
        </w:tc>
      </w:tr>
      <w:tr w:rsidR="00662C0C">
        <w:trPr>
          <w:trHeight w:val="304"/>
        </w:trPr>
        <w:tc>
          <w:tcPr>
            <w:tcW w:w="5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2C0C" w:rsidRDefault="008577D8" w:rsidP="007255B3">
            <w:pPr>
              <w:ind w:left="109"/>
              <w:jc w:val="both"/>
            </w:pPr>
            <w:r>
              <w:rPr>
                <w:b/>
                <w:sz w:val="24"/>
              </w:rPr>
              <w:t xml:space="preserve">Nome: </w:t>
            </w:r>
            <w:r>
              <w:rPr>
                <w:sz w:val="24"/>
              </w:rPr>
              <w:t xml:space="preserve"> </w:t>
            </w:r>
            <w:proofErr w:type="spellStart"/>
            <w:r w:rsidR="00A565C1">
              <w:rPr>
                <w:rFonts w:ascii="Times New Roman" w:hAnsi="Times New Roman" w:cs="Times New Roman"/>
                <w:bCs/>
                <w:sz w:val="24"/>
                <w:szCs w:val="24"/>
              </w:rPr>
              <w:t>Byanka</w:t>
            </w:r>
            <w:proofErr w:type="spellEnd"/>
            <w:r w:rsidR="00A565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ntos Cavalcante de Oliveira</w:t>
            </w:r>
          </w:p>
        </w:tc>
        <w:tc>
          <w:tcPr>
            <w:tcW w:w="4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2C0C" w:rsidRDefault="008577D8" w:rsidP="007255B3">
            <w:pPr>
              <w:ind w:left="104"/>
              <w:jc w:val="both"/>
            </w:pPr>
            <w:r>
              <w:rPr>
                <w:b/>
                <w:sz w:val="24"/>
              </w:rPr>
              <w:t xml:space="preserve">Matrícula: </w:t>
            </w:r>
            <w:r>
              <w:rPr>
                <w:sz w:val="24"/>
              </w:rPr>
              <w:t xml:space="preserve"> </w:t>
            </w:r>
            <w:r w:rsidR="00A565C1">
              <w:rPr>
                <w:rFonts w:ascii="Times New Roman" w:hAnsi="Times New Roman" w:cs="Times New Roman"/>
                <w:bCs/>
                <w:sz w:val="24"/>
                <w:szCs w:val="24"/>
              </w:rPr>
              <w:t>20151170150100</w:t>
            </w:r>
          </w:p>
        </w:tc>
      </w:tr>
      <w:tr w:rsidR="00662C0C">
        <w:trPr>
          <w:trHeight w:val="304"/>
        </w:trPr>
        <w:tc>
          <w:tcPr>
            <w:tcW w:w="5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5C1" w:rsidRPr="00A565C1" w:rsidRDefault="008577D8" w:rsidP="007255B3">
            <w:pPr>
              <w:ind w:left="109"/>
              <w:jc w:val="both"/>
            </w:pPr>
            <w:proofErr w:type="gramStart"/>
            <w:r>
              <w:rPr>
                <w:b/>
                <w:sz w:val="24"/>
              </w:rPr>
              <w:t>e-mail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 xml:space="preserve"> </w:t>
            </w:r>
            <w:r w:rsidR="00A565C1">
              <w:rPr>
                <w:rFonts w:ascii="Times New Roman" w:hAnsi="Times New Roman" w:cs="Times New Roman"/>
                <w:bCs/>
                <w:sz w:val="24"/>
                <w:szCs w:val="24"/>
              </w:rPr>
              <w:t>byanka.byankasantos@gamail.com</w:t>
            </w:r>
          </w:p>
          <w:p w:rsidR="00662C0C" w:rsidRDefault="00662C0C" w:rsidP="007255B3">
            <w:pPr>
              <w:ind w:left="109"/>
              <w:jc w:val="both"/>
            </w:pPr>
          </w:p>
        </w:tc>
        <w:tc>
          <w:tcPr>
            <w:tcW w:w="4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2C0C" w:rsidRDefault="008577D8" w:rsidP="007255B3">
            <w:pPr>
              <w:ind w:left="104"/>
              <w:jc w:val="both"/>
            </w:pPr>
            <w:r>
              <w:rPr>
                <w:b/>
                <w:sz w:val="24"/>
              </w:rPr>
              <w:t>Telefone</w:t>
            </w:r>
            <w:proofErr w:type="gramStart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 xml:space="preserve"> </w:t>
            </w:r>
            <w:r w:rsidR="00A565C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A565C1">
              <w:rPr>
                <w:rFonts w:ascii="Times New Roman" w:hAnsi="Times New Roman" w:cs="Times New Roman"/>
                <w:bCs/>
                <w:sz w:val="24"/>
                <w:szCs w:val="24"/>
              </w:rPr>
              <w:t>84)99476-8029</w:t>
            </w:r>
          </w:p>
        </w:tc>
      </w:tr>
      <w:tr w:rsidR="00662C0C">
        <w:trPr>
          <w:trHeight w:val="596"/>
        </w:trPr>
        <w:tc>
          <w:tcPr>
            <w:tcW w:w="588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62C0C" w:rsidRDefault="008577D8" w:rsidP="007255B3">
            <w:pPr>
              <w:ind w:left="-3"/>
              <w:jc w:val="both"/>
            </w:pPr>
            <w:r>
              <w:rPr>
                <w:b/>
                <w:sz w:val="24"/>
              </w:rPr>
              <w:t xml:space="preserve"> </w:t>
            </w:r>
          </w:p>
          <w:p w:rsidR="00662C0C" w:rsidRDefault="008577D8" w:rsidP="007255B3">
            <w:pPr>
              <w:ind w:left="-3"/>
              <w:jc w:val="both"/>
            </w:pPr>
            <w:r>
              <w:rPr>
                <w:b/>
                <w:sz w:val="24"/>
              </w:rPr>
              <w:t xml:space="preserve">3. Dados do aluno </w:t>
            </w:r>
          </w:p>
        </w:tc>
        <w:tc>
          <w:tcPr>
            <w:tcW w:w="408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62C0C" w:rsidRDefault="00662C0C" w:rsidP="007255B3">
            <w:pPr>
              <w:jc w:val="both"/>
            </w:pPr>
          </w:p>
        </w:tc>
      </w:tr>
      <w:tr w:rsidR="00662C0C">
        <w:trPr>
          <w:trHeight w:val="304"/>
        </w:trPr>
        <w:tc>
          <w:tcPr>
            <w:tcW w:w="5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2C0C" w:rsidRDefault="008577D8" w:rsidP="007255B3">
            <w:pPr>
              <w:ind w:left="109"/>
              <w:jc w:val="both"/>
            </w:pPr>
            <w:r>
              <w:rPr>
                <w:b/>
                <w:sz w:val="24"/>
              </w:rPr>
              <w:t xml:space="preserve">Nome: </w:t>
            </w:r>
            <w:r w:rsidR="00A565C1">
              <w:rPr>
                <w:rFonts w:ascii="Times New Roman" w:hAnsi="Times New Roman" w:cs="Times New Roman"/>
                <w:bCs/>
                <w:sz w:val="24"/>
                <w:szCs w:val="24"/>
              </w:rPr>
              <w:t>Emanuelli Carine de Freitas</w:t>
            </w:r>
          </w:p>
        </w:tc>
        <w:tc>
          <w:tcPr>
            <w:tcW w:w="4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2C0C" w:rsidRDefault="008577D8" w:rsidP="007255B3">
            <w:pPr>
              <w:ind w:left="112"/>
              <w:jc w:val="both"/>
            </w:pPr>
            <w:r>
              <w:rPr>
                <w:b/>
                <w:sz w:val="24"/>
              </w:rPr>
              <w:t xml:space="preserve">Matrícula: </w:t>
            </w:r>
            <w:r>
              <w:rPr>
                <w:sz w:val="24"/>
              </w:rPr>
              <w:t xml:space="preserve"> </w:t>
            </w:r>
            <w:r w:rsidR="00A565C1">
              <w:rPr>
                <w:sz w:val="24"/>
              </w:rPr>
              <w:t>20151170150720</w:t>
            </w:r>
          </w:p>
        </w:tc>
      </w:tr>
      <w:tr w:rsidR="00662C0C">
        <w:trPr>
          <w:trHeight w:val="304"/>
        </w:trPr>
        <w:tc>
          <w:tcPr>
            <w:tcW w:w="5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2C0C" w:rsidRDefault="008577D8" w:rsidP="007255B3">
            <w:pPr>
              <w:ind w:left="109"/>
              <w:jc w:val="both"/>
            </w:pPr>
            <w:proofErr w:type="gramStart"/>
            <w:r>
              <w:rPr>
                <w:b/>
                <w:sz w:val="24"/>
              </w:rPr>
              <w:t>e-mail</w:t>
            </w:r>
            <w:proofErr w:type="gramEnd"/>
            <w:r>
              <w:rPr>
                <w:b/>
                <w:sz w:val="24"/>
              </w:rPr>
              <w:t xml:space="preserve">: </w:t>
            </w:r>
            <w:r w:rsidR="00A565C1">
              <w:rPr>
                <w:sz w:val="24"/>
              </w:rPr>
              <w:t>negamaluca862009@hotmail.co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2C0C" w:rsidRDefault="008577D8" w:rsidP="007255B3">
            <w:pPr>
              <w:ind w:left="112"/>
              <w:jc w:val="both"/>
            </w:pPr>
            <w:r>
              <w:rPr>
                <w:b/>
                <w:sz w:val="24"/>
              </w:rPr>
              <w:t>Telefone</w:t>
            </w:r>
            <w:proofErr w:type="gramStart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 xml:space="preserve"> </w:t>
            </w:r>
            <w:r w:rsidR="00A565C1">
              <w:rPr>
                <w:sz w:val="24"/>
              </w:rPr>
              <w:t>(</w:t>
            </w:r>
            <w:proofErr w:type="gramEnd"/>
            <w:r w:rsidR="00A565C1">
              <w:rPr>
                <w:sz w:val="24"/>
              </w:rPr>
              <w:t>84)987519674</w:t>
            </w:r>
          </w:p>
        </w:tc>
      </w:tr>
    </w:tbl>
    <w:p w:rsidR="00A565C1" w:rsidRDefault="008577D8" w:rsidP="007255B3">
      <w:pPr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A565C1" w:rsidRDefault="00A565C1" w:rsidP="007255B3">
      <w:pPr>
        <w:spacing w:after="0"/>
        <w:jc w:val="both"/>
      </w:pPr>
      <w:r>
        <w:rPr>
          <w:b/>
          <w:sz w:val="24"/>
        </w:rPr>
        <w:t>4. Dados do aluno</w:t>
      </w:r>
    </w:p>
    <w:tbl>
      <w:tblPr>
        <w:tblStyle w:val="TableGrid"/>
        <w:tblW w:w="9972" w:type="dxa"/>
        <w:tblInd w:w="3" w:type="dxa"/>
        <w:tblCellMar>
          <w:top w:w="52" w:type="dxa"/>
          <w:right w:w="115" w:type="dxa"/>
        </w:tblCellMar>
        <w:tblLook w:val="04A0" w:firstRow="1" w:lastRow="0" w:firstColumn="1" w:lastColumn="0" w:noHBand="0" w:noVBand="1"/>
      </w:tblPr>
      <w:tblGrid>
        <w:gridCol w:w="5886"/>
        <w:gridCol w:w="4086"/>
      </w:tblGrid>
      <w:tr w:rsidR="00A565C1" w:rsidTr="00532336">
        <w:trPr>
          <w:trHeight w:val="304"/>
        </w:trPr>
        <w:tc>
          <w:tcPr>
            <w:tcW w:w="5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5C1" w:rsidRDefault="00A565C1" w:rsidP="007255B3">
            <w:pPr>
              <w:ind w:left="109"/>
              <w:jc w:val="both"/>
            </w:pPr>
            <w:r>
              <w:rPr>
                <w:b/>
                <w:sz w:val="24"/>
              </w:rPr>
              <w:t xml:space="preserve">Nome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uthille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ernandes da Silva</w:t>
            </w:r>
          </w:p>
        </w:tc>
        <w:tc>
          <w:tcPr>
            <w:tcW w:w="4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5C1" w:rsidRDefault="00A565C1" w:rsidP="007255B3">
            <w:pPr>
              <w:ind w:left="112"/>
              <w:jc w:val="both"/>
            </w:pPr>
            <w:r>
              <w:rPr>
                <w:b/>
                <w:sz w:val="24"/>
              </w:rPr>
              <w:t xml:space="preserve">Matrícula: 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1170150127</w:t>
            </w:r>
          </w:p>
        </w:tc>
      </w:tr>
      <w:tr w:rsidR="00A565C1" w:rsidTr="00532336">
        <w:trPr>
          <w:trHeight w:val="304"/>
        </w:trPr>
        <w:tc>
          <w:tcPr>
            <w:tcW w:w="5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5C1" w:rsidRDefault="00A565C1" w:rsidP="007255B3">
            <w:pPr>
              <w:ind w:left="109"/>
              <w:jc w:val="both"/>
            </w:pPr>
            <w:proofErr w:type="gramStart"/>
            <w:r>
              <w:rPr>
                <w:b/>
                <w:sz w:val="24"/>
              </w:rPr>
              <w:t>e-mail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iaruthillena.mrf@gmail.com</w:t>
            </w:r>
          </w:p>
        </w:tc>
        <w:tc>
          <w:tcPr>
            <w:tcW w:w="4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5C1" w:rsidRDefault="00A565C1" w:rsidP="007255B3">
            <w:pPr>
              <w:ind w:left="112"/>
              <w:jc w:val="both"/>
            </w:pPr>
            <w:r>
              <w:rPr>
                <w:b/>
                <w:sz w:val="24"/>
              </w:rPr>
              <w:t>Telefone</w:t>
            </w:r>
            <w:proofErr w:type="gramStart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)99489-6029</w:t>
            </w:r>
          </w:p>
        </w:tc>
      </w:tr>
    </w:tbl>
    <w:p w:rsidR="00A565C1" w:rsidRDefault="00A565C1" w:rsidP="007255B3">
      <w:pPr>
        <w:spacing w:after="0"/>
        <w:jc w:val="both"/>
      </w:pPr>
      <w:r>
        <w:rPr>
          <w:b/>
          <w:sz w:val="24"/>
        </w:rPr>
        <w:t xml:space="preserve"> </w:t>
      </w:r>
    </w:p>
    <w:tbl>
      <w:tblPr>
        <w:tblStyle w:val="Tabelacomgrade"/>
        <w:tblpPr w:leftFromText="141" w:rightFromText="141" w:vertAnchor="text" w:horzAnchor="margin" w:tblpY="552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CA71FD" w:rsidTr="008577D8">
        <w:trPr>
          <w:trHeight w:val="568"/>
        </w:trPr>
        <w:tc>
          <w:tcPr>
            <w:tcW w:w="9990" w:type="dxa"/>
          </w:tcPr>
          <w:p w:rsidR="00CA71FD" w:rsidRDefault="00CA71FD" w:rsidP="007255B3">
            <w:pPr>
              <w:tabs>
                <w:tab w:val="left" w:pos="6236"/>
              </w:tabs>
              <w:jc w:val="both"/>
              <w:rPr>
                <w:b/>
              </w:rPr>
            </w:pPr>
            <w:r w:rsidRPr="00CA71FD">
              <w:rPr>
                <w:b/>
              </w:rPr>
              <w:lastRenderedPageBreak/>
              <w:t>Questão ou problema identificado</w:t>
            </w:r>
          </w:p>
          <w:p w:rsidR="00CA71FD" w:rsidRPr="00CA71FD" w:rsidRDefault="00CA71FD" w:rsidP="007255B3">
            <w:pPr>
              <w:tabs>
                <w:tab w:val="left" w:pos="6236"/>
              </w:tabs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uais mulheres contribuíram com a formação do pensamento crítico na cidade Ceará-Mirim, durante o meados do século XIX e início do século XX? Como se deu essas atuações?</w:t>
            </w:r>
          </w:p>
        </w:tc>
      </w:tr>
    </w:tbl>
    <w:p w:rsidR="00662C0C" w:rsidRDefault="00662C0C" w:rsidP="007255B3">
      <w:pPr>
        <w:spacing w:after="0"/>
        <w:jc w:val="both"/>
      </w:pPr>
    </w:p>
    <w:p w:rsidR="00662C0C" w:rsidRDefault="00662C0C" w:rsidP="007255B3">
      <w:pPr>
        <w:spacing w:after="0"/>
        <w:ind w:left="-965" w:right="10830"/>
        <w:jc w:val="both"/>
      </w:pPr>
    </w:p>
    <w:tbl>
      <w:tblPr>
        <w:tblStyle w:val="TableGrid"/>
        <w:tblW w:w="9971" w:type="dxa"/>
        <w:tblInd w:w="4" w:type="dxa"/>
        <w:tblCellMar>
          <w:top w:w="52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9971"/>
      </w:tblGrid>
      <w:tr w:rsidR="00662C0C">
        <w:trPr>
          <w:trHeight w:val="1833"/>
        </w:trPr>
        <w:tc>
          <w:tcPr>
            <w:tcW w:w="9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65C1" w:rsidRDefault="008577D8" w:rsidP="007255B3">
            <w:pPr>
              <w:jc w:val="both"/>
            </w:pPr>
            <w:r>
              <w:rPr>
                <w:b/>
                <w:sz w:val="24"/>
              </w:rPr>
              <w:t xml:space="preserve">Resultados Esperados </w:t>
            </w:r>
          </w:p>
          <w:p w:rsidR="00A565C1" w:rsidRDefault="00A565C1" w:rsidP="007255B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 resultado da pesquisa, espera-se q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a coopere com os leitores gerando interpretações capazes de possibilitar novas convicções, ideais e até a própria vivência em que a mulher é vista como ser igual ao homem, pois a crítica literária é um sistema vivo que sempre está aberta a múltiplos significados. Espera-se ainda, trazer a luz uma reflexão sobre a identidade profissional, produção acadêmica e interferência social feminina em um determinado período da história, no qual o conceito de homem se fazia modelo para a vida socia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ervando essas expectativas, este projeto deve alcançar os seguintes resultados:</w:t>
            </w:r>
          </w:p>
          <w:p w:rsidR="00A565C1" w:rsidRDefault="00A565C1" w:rsidP="00725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65C1" w:rsidRDefault="00A565C1" w:rsidP="00725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Elaboração de uma pesquisa documental e bibliográfica sobre a história e vida das autoras;</w:t>
            </w:r>
          </w:p>
          <w:p w:rsidR="00A565C1" w:rsidRDefault="00A565C1" w:rsidP="00725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65C1" w:rsidRDefault="00A565C1" w:rsidP="00725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Reconhecimento social das mulheres que dedicaram sua vida a literatura na cidade de Ceará-mirim, tendo muitas vezes as belezas conterrâneas como inspiração.</w:t>
            </w:r>
          </w:p>
          <w:p w:rsidR="00A565C1" w:rsidRDefault="00A565C1" w:rsidP="00725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65C1" w:rsidRDefault="00A565C1" w:rsidP="00725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onfecção de um kit composto das ações e produtos segundo consta na metodologia para divulgação das autoras envolvidas no projeto;</w:t>
            </w:r>
          </w:p>
          <w:p w:rsidR="00A565C1" w:rsidRDefault="00A565C1" w:rsidP="00725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65C1" w:rsidRDefault="00A565C1" w:rsidP="00725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Apresentação do Kit mencionado acima em escolas e outras instituições, eventos regionais, nacionais a exemplo d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g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d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ne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outros internacionais.</w:t>
            </w:r>
          </w:p>
          <w:p w:rsidR="00A565C1" w:rsidRDefault="00A565C1" w:rsidP="00725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65C1" w:rsidRDefault="00A565C1" w:rsidP="00725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Envolvimento da comunidade externa ao Campus através dos familiares das autoras com as ações cotidianas do IFRN;</w:t>
            </w:r>
          </w:p>
          <w:p w:rsidR="00A565C1" w:rsidRDefault="00A565C1" w:rsidP="00725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rganização do material que pode ser divulgado via mídia digital em um livro digital.</w:t>
            </w:r>
          </w:p>
          <w:p w:rsidR="00662C0C" w:rsidRDefault="008577D8" w:rsidP="007255B3">
            <w:pPr>
              <w:jc w:val="both"/>
            </w:pPr>
            <w:r>
              <w:rPr>
                <w:sz w:val="24"/>
              </w:rPr>
              <w:t xml:space="preserve"> </w:t>
            </w:r>
          </w:p>
        </w:tc>
      </w:tr>
      <w:tr w:rsidR="00662C0C" w:rsidTr="00A565C1">
        <w:trPr>
          <w:trHeight w:val="1784"/>
        </w:trPr>
        <w:tc>
          <w:tcPr>
            <w:tcW w:w="9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2C0C" w:rsidRDefault="008577D8" w:rsidP="007255B3">
            <w:pPr>
              <w:jc w:val="both"/>
            </w:pPr>
            <w:r>
              <w:rPr>
                <w:b/>
                <w:sz w:val="24"/>
              </w:rPr>
              <w:t xml:space="preserve">Metodologia </w:t>
            </w:r>
          </w:p>
          <w:p w:rsidR="00CA71FD" w:rsidRDefault="00CA71FD" w:rsidP="007255B3">
            <w:pPr>
              <w:spacing w:before="60" w:after="40"/>
              <w:ind w:left="170" w:right="-113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sz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projeto pretende apresentar suas ações iniciadas no Campus do IFRN de Ceará-mirim e abrir-se a exposição em outras instituições educativas. As ações são as seguintes:</w:t>
            </w:r>
          </w:p>
          <w:p w:rsidR="00CA71FD" w:rsidRDefault="00CA71FD" w:rsidP="007255B3">
            <w:pPr>
              <w:spacing w:before="60" w:after="40"/>
              <w:ind w:left="170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a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Propicio para o desenvolvimento do processo, o tetro traz em sua origem 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cip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socialização e com caráter dialógico apostando na proximidade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li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 a literatura, como forma de fortalecimento com o projeto. O teatro começa com um monologo que tem como personagem a autora pesquisada, segue com a apresentação de um documentário, depois a personagem retoma a fala declamando um dos seus principais textos. Por fim a equipe do projeto apresenta uma parodia sobre a autora.</w:t>
            </w:r>
          </w:p>
          <w:p w:rsidR="00CA71FD" w:rsidRDefault="00CA71FD" w:rsidP="007255B3">
            <w:pPr>
              <w:spacing w:before="60" w:after="40"/>
              <w:ind w:left="170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n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O manga interpreta estórias ou historias envolvendo a autora em pesquisa.</w:t>
            </w:r>
          </w:p>
          <w:p w:rsidR="00CA71FD" w:rsidRDefault="00CA71FD" w:rsidP="007255B3">
            <w:pPr>
              <w:spacing w:before="60" w:after="40"/>
              <w:ind w:left="170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cumentári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O documentário reúne depoimentos de pessoas da cidade de Ceará-mirim que conheceram ou conviveram com ela.</w:t>
            </w:r>
          </w:p>
          <w:p w:rsidR="00CA71FD" w:rsidRDefault="00CA71FD" w:rsidP="007255B3">
            <w:pPr>
              <w:spacing w:before="60" w:after="40"/>
              <w:ind w:left="170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inhos: Pretendem divulgar a imagem das autoras em pesquisa na forma de adesivos para diversos usos.</w:t>
            </w:r>
          </w:p>
          <w:p w:rsidR="00CA71FD" w:rsidRDefault="00CA71FD" w:rsidP="007255B3">
            <w:pPr>
              <w:spacing w:before="60" w:after="40"/>
              <w:ind w:left="170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cadores de livr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marcador de livro divulga a imagem, a poesia e uma breve biografia das autoras.</w:t>
            </w:r>
          </w:p>
          <w:p w:rsidR="00CA71FD" w:rsidRDefault="00CA71FD" w:rsidP="007255B3">
            <w:pPr>
              <w:spacing w:before="60" w:after="40"/>
              <w:ind w:left="170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mis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camisa destaca a equipe organizadora do projeto contendo a logo de cada autora.</w:t>
            </w:r>
          </w:p>
          <w:p w:rsidR="00CA71FD" w:rsidRDefault="00CA71FD" w:rsidP="007255B3">
            <w:pPr>
              <w:spacing w:before="60" w:after="40"/>
              <w:ind w:left="170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ogomarc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esenha mento de um busto diferenciado sobre cada uma das autoras.</w:t>
            </w:r>
          </w:p>
          <w:p w:rsidR="00CA71FD" w:rsidRDefault="00CA71FD" w:rsidP="007255B3">
            <w:pPr>
              <w:spacing w:before="60" w:after="40"/>
              <w:ind w:left="170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vre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O livreto é composto de u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p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original geralmente escrito em português arcaico e sua interpretação p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ra a língua portuguesa atual.</w:t>
            </w:r>
          </w:p>
          <w:p w:rsidR="00CA71FD" w:rsidRDefault="00CA71FD" w:rsidP="007255B3">
            <w:pPr>
              <w:spacing w:before="60" w:after="40"/>
              <w:ind w:left="170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Paro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iada a partir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c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vem a parodia resgata as ideias da autora.</w:t>
            </w:r>
          </w:p>
          <w:p w:rsidR="00CA71FD" w:rsidRDefault="00CA71FD" w:rsidP="007255B3">
            <w:pPr>
              <w:spacing w:before="60" w:after="40"/>
              <w:ind w:left="170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posiçã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anização de um espaço com fatos e objetos pessoais das autoras.</w:t>
            </w:r>
          </w:p>
          <w:p w:rsidR="00CA71FD" w:rsidRDefault="00CA71FD" w:rsidP="007255B3">
            <w:pPr>
              <w:spacing w:before="60" w:after="40"/>
              <w:ind w:left="170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FD" w:rsidRDefault="00CA71FD" w:rsidP="007255B3">
            <w:pPr>
              <w:spacing w:before="60" w:after="40"/>
              <w:ind w:left="170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antinh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seu principal objetivo era que as pessoas conhecem um pouco sobr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lores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vessem um contato prévio com as suas obras antes da apresentação final.</w:t>
            </w:r>
          </w:p>
          <w:p w:rsidR="00662C0C" w:rsidRPr="00A565C1" w:rsidRDefault="00CA71FD" w:rsidP="007255B3">
            <w:pPr>
              <w:spacing w:before="60" w:after="40"/>
              <w:ind w:left="170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guns dos pontos em destaque terão sua primeira mostra na “III mostra tecnológica do IFRN”, o que é um passo muito importante para melhoramento do trabalho devido as críticas e demais contribuições as quais estaremos submetidos.</w:t>
            </w:r>
          </w:p>
        </w:tc>
      </w:tr>
      <w:tr w:rsidR="00662C0C">
        <w:trPr>
          <w:trHeight w:val="2357"/>
        </w:trPr>
        <w:tc>
          <w:tcPr>
            <w:tcW w:w="9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2C0C" w:rsidRDefault="008577D8" w:rsidP="007255B3">
            <w:pPr>
              <w:jc w:val="both"/>
            </w:pPr>
            <w:r>
              <w:rPr>
                <w:b/>
                <w:sz w:val="24"/>
              </w:rPr>
              <w:lastRenderedPageBreak/>
              <w:t xml:space="preserve">Cronograma Físico </w:t>
            </w:r>
          </w:p>
          <w:p w:rsidR="00CA71FD" w:rsidRDefault="00CA71FD" w:rsidP="007255B3">
            <w:pPr>
              <w:ind w:right="973"/>
              <w:jc w:val="both"/>
              <w:rPr>
                <w:sz w:val="24"/>
              </w:rPr>
            </w:pPr>
          </w:p>
          <w:p w:rsidR="00CA71FD" w:rsidRDefault="00CA71FD" w:rsidP="007255B3">
            <w:pPr>
              <w:ind w:right="973"/>
              <w:jc w:val="both"/>
              <w:rPr>
                <w:sz w:val="24"/>
              </w:rPr>
            </w:pPr>
          </w:p>
          <w:p w:rsidR="00CA71FD" w:rsidRDefault="00CA71FD" w:rsidP="007255B3">
            <w:pPr>
              <w:ind w:right="97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-------------------------------------------------------------------</w:t>
            </w:r>
          </w:p>
          <w:p w:rsidR="00CA71FD" w:rsidRDefault="00CA71FD" w:rsidP="007255B3">
            <w:pPr>
              <w:ind w:right="973"/>
              <w:jc w:val="both"/>
              <w:rPr>
                <w:sz w:val="24"/>
              </w:rPr>
            </w:pPr>
          </w:p>
          <w:p w:rsidR="00CA71FD" w:rsidRDefault="00CA71FD" w:rsidP="007255B3">
            <w:pPr>
              <w:ind w:right="973"/>
              <w:jc w:val="both"/>
              <w:rPr>
                <w:sz w:val="24"/>
              </w:rPr>
            </w:pPr>
          </w:p>
          <w:p w:rsidR="00CA71FD" w:rsidRDefault="00CA71FD" w:rsidP="007255B3">
            <w:pPr>
              <w:ind w:right="973"/>
              <w:jc w:val="both"/>
              <w:rPr>
                <w:sz w:val="24"/>
              </w:rPr>
            </w:pPr>
          </w:p>
          <w:p w:rsidR="00CA71FD" w:rsidRDefault="00CA71FD" w:rsidP="007255B3">
            <w:pPr>
              <w:ind w:right="973"/>
              <w:jc w:val="both"/>
              <w:rPr>
                <w:sz w:val="24"/>
              </w:rPr>
            </w:pPr>
          </w:p>
          <w:p w:rsidR="00662C0C" w:rsidRDefault="008577D8" w:rsidP="007255B3">
            <w:pPr>
              <w:ind w:right="973"/>
              <w:jc w:val="both"/>
            </w:pPr>
            <w:r>
              <w:rPr>
                <w:sz w:val="24"/>
              </w:rPr>
              <w:t xml:space="preserve"> </w:t>
            </w:r>
          </w:p>
        </w:tc>
      </w:tr>
      <w:tr w:rsidR="00662C0C" w:rsidTr="00CA71FD">
        <w:trPr>
          <w:trHeight w:val="1029"/>
        </w:trPr>
        <w:tc>
          <w:tcPr>
            <w:tcW w:w="9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2C0C" w:rsidRDefault="008577D8" w:rsidP="007255B3">
            <w:pPr>
              <w:spacing w:after="4" w:line="239" w:lineRule="auto"/>
              <w:ind w:right="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pótese ou objetivo</w:t>
            </w:r>
          </w:p>
          <w:p w:rsidR="008577D8" w:rsidRDefault="008577D8" w:rsidP="007255B3">
            <w:pPr>
              <w:spacing w:after="4" w:line="239" w:lineRule="auto"/>
              <w:ind w:right="59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vulgar a biografia, textos, ideias e vivências das mulheres que contribuíram com a crítica literária do século XIX a início do XX na cidade Ceará-Mirim, RN.</w:t>
            </w:r>
          </w:p>
        </w:tc>
      </w:tr>
      <w:tr w:rsidR="00662C0C">
        <w:trPr>
          <w:trHeight w:val="1573"/>
        </w:trPr>
        <w:tc>
          <w:tcPr>
            <w:tcW w:w="9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2C0C" w:rsidRDefault="008577D8" w:rsidP="007255B3">
            <w:pPr>
              <w:jc w:val="both"/>
            </w:pPr>
            <w:r>
              <w:rPr>
                <w:b/>
                <w:sz w:val="24"/>
              </w:rPr>
              <w:t xml:space="preserve">Referência Bibliográfica  </w:t>
            </w:r>
          </w:p>
          <w:p w:rsidR="00CA71FD" w:rsidRDefault="00CA71FD" w:rsidP="007255B3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VALCANTI, Dolores; IZAUR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ril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esperanç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eará-Mirim, ano 8, n. 71, agosto 1910.</w:t>
            </w:r>
          </w:p>
          <w:p w:rsidR="00CA71FD" w:rsidRDefault="00CA71FD" w:rsidP="00725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FD" w:rsidRDefault="00CA71FD" w:rsidP="00725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VALCANTI, Maria Dolores Bezerra. A instrução e sua utilidade. </w:t>
            </w:r>
          </w:p>
          <w:p w:rsidR="00CA71FD" w:rsidRDefault="00CA71FD" w:rsidP="00725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os. p.30 - 31.</w:t>
            </w:r>
          </w:p>
          <w:p w:rsidR="00CA71FD" w:rsidRDefault="00CA71FD" w:rsidP="00725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1FD" w:rsidRDefault="00CA71FD" w:rsidP="00725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. O trabalho e sua utilidade. Contos. p.23-25.</w:t>
            </w:r>
          </w:p>
          <w:p w:rsidR="00CA71FD" w:rsidRDefault="00CA71FD" w:rsidP="00725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1FD" w:rsidRDefault="00CA71FD" w:rsidP="00725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. Cara Amiga. Contos. p.4-5.</w:t>
            </w:r>
          </w:p>
          <w:p w:rsidR="00CA71FD" w:rsidRDefault="00CA71FD" w:rsidP="00725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1FD" w:rsidRDefault="00CA71FD" w:rsidP="00725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 PRIORE, Marly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 História das Mulheres no Brasil. 3 ed. São Paulo: Contexto/Unesp, 2000</w:t>
            </w:r>
          </w:p>
          <w:p w:rsidR="00CA71FD" w:rsidRDefault="00CA71FD" w:rsidP="00725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C0C" w:rsidRPr="00CA71FD" w:rsidRDefault="00CA71FD" w:rsidP="00725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NDERLEY, Ezequiel. Poetas do Rio Grande do Norte. Recife/PE. Impressa Industrial Juarez da Fonseca, 1922</w:t>
            </w:r>
            <w:r w:rsidR="008577D8">
              <w:t xml:space="preserve"> </w:t>
            </w:r>
          </w:p>
        </w:tc>
      </w:tr>
    </w:tbl>
    <w:p w:rsidR="00662C0C" w:rsidRDefault="00CA71FD" w:rsidP="008577D8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3810</wp:posOffset>
                </wp:positionV>
                <wp:extent cx="6905625" cy="342900"/>
                <wp:effectExtent l="0" t="0" r="2857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C8C1A" id="Retângulo 1" o:spid="_x0000_s1026" style="position:absolute;margin-left:-12.25pt;margin-top:.3pt;width:543.7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" fillcolor="white [3212]" strokecolor="white [3212]" strokeweight="1pt"/>
            </w:pict>
          </mc:Fallback>
        </mc:AlternateContent>
      </w:r>
    </w:p>
    <w:sectPr w:rsidR="00662C0C">
      <w:pgSz w:w="11908" w:h="16836"/>
      <w:pgMar w:top="852" w:right="1078" w:bottom="1261" w:left="9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AD597B"/>
    <w:multiLevelType w:val="hybridMultilevel"/>
    <w:tmpl w:val="F488A120"/>
    <w:lvl w:ilvl="0" w:tplc="DF86D70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18EB6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A70B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3C5F7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889A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ECCB08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48149A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867DC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A6339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C0C"/>
    <w:rsid w:val="00662C0C"/>
    <w:rsid w:val="007255B3"/>
    <w:rsid w:val="008577D8"/>
    <w:rsid w:val="00A565C1"/>
    <w:rsid w:val="00CA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5B26F-89C8-4A1C-994F-C82B8F77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A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B20A-EEEF-4EC2-92DC-9CE5D050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3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24041</dc:creator>
  <cp:keywords/>
  <cp:lastModifiedBy>Emanuelli Carine</cp:lastModifiedBy>
  <cp:revision>1</cp:revision>
  <dcterms:created xsi:type="dcterms:W3CDTF">2015-10-17T13:50:00Z</dcterms:created>
  <dcterms:modified xsi:type="dcterms:W3CDTF">2015-10-17T13:58:00Z</dcterms:modified>
</cp:coreProperties>
</file>